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52" w:rsidRDefault="000429A3" w:rsidP="00051960">
      <w:pPr>
        <w:pStyle w:val="ListParagraph"/>
        <w:spacing w:after="0"/>
        <w:jc w:val="center"/>
      </w:pPr>
      <w:r>
        <w:t>MINUTES FOR THE BAND BOOSTER ASSOCIATION</w:t>
      </w:r>
    </w:p>
    <w:p w:rsidR="000429A3" w:rsidRDefault="000429A3" w:rsidP="000429A3">
      <w:pPr>
        <w:spacing w:after="0"/>
        <w:jc w:val="center"/>
      </w:pPr>
      <w:r>
        <w:t>Meeting on August 12, 2016</w:t>
      </w:r>
    </w:p>
    <w:p w:rsidR="000429A3" w:rsidRDefault="000429A3" w:rsidP="000429A3">
      <w:pPr>
        <w:spacing w:after="0"/>
        <w:jc w:val="center"/>
      </w:pPr>
    </w:p>
    <w:p w:rsidR="00736524" w:rsidRDefault="00736524" w:rsidP="000429A3">
      <w:pPr>
        <w:spacing w:after="0"/>
        <w:jc w:val="center"/>
      </w:pPr>
    </w:p>
    <w:p w:rsidR="000429A3" w:rsidRPr="00051960" w:rsidRDefault="00736524" w:rsidP="00051960">
      <w:pPr>
        <w:spacing w:after="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051960">
        <w:rPr>
          <w:rFonts w:ascii="Times New Roman" w:hAnsi="Times New Roman" w:cs="Times New Roman"/>
          <w:color w:val="5B9BD5" w:themeColor="accent1"/>
          <w:sz w:val="28"/>
          <w:szCs w:val="28"/>
        </w:rPr>
        <w:t>Band Director Notes</w:t>
      </w:r>
    </w:p>
    <w:p w:rsidR="00736524" w:rsidRPr="00051960" w:rsidRDefault="00736524" w:rsidP="00CF5F9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1960">
        <w:rPr>
          <w:rFonts w:ascii="Times New Roman" w:hAnsi="Times New Roman" w:cs="Times New Roman"/>
        </w:rPr>
        <w:t>Welcome</w:t>
      </w:r>
    </w:p>
    <w:p w:rsidR="00736524" w:rsidRPr="00051960" w:rsidRDefault="00736524" w:rsidP="00CF5F9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1960">
        <w:rPr>
          <w:rFonts w:ascii="Times New Roman" w:hAnsi="Times New Roman" w:cs="Times New Roman"/>
        </w:rPr>
        <w:t>Spring Band Trip to Universal Studios</w:t>
      </w:r>
    </w:p>
    <w:p w:rsidR="00736524" w:rsidRDefault="00736524" w:rsidP="00CF5F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pril 19-23, 2017</w:t>
      </w:r>
    </w:p>
    <w:p w:rsidR="00736524" w:rsidRPr="00736524" w:rsidRDefault="00736524" w:rsidP="00CF5F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s Sound Studio Clinic, 3 Days in Universal Parks, Blue Man Group, and Medieval Times</w:t>
      </w:r>
    </w:p>
    <w:p w:rsidR="00736524" w:rsidRDefault="00736524" w:rsidP="00CF5F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</w:t>
      </w:r>
      <w:r w:rsidR="00485EC0">
        <w:rPr>
          <w:rFonts w:ascii="Times New Roman" w:hAnsi="Times New Roman" w:cs="Times New Roman"/>
        </w:rPr>
        <w:t>Trip</w:t>
      </w:r>
      <w:r>
        <w:rPr>
          <w:rFonts w:ascii="Times New Roman" w:hAnsi="Times New Roman" w:cs="Times New Roman"/>
        </w:rPr>
        <w:t xml:space="preserve"> Meeting August 30, 2016 at 7:00pm</w:t>
      </w:r>
    </w:p>
    <w:p w:rsidR="00736524" w:rsidRDefault="00736524" w:rsidP="00CF5F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ouder introduced the 2016</w:t>
      </w:r>
      <w:r w:rsidR="00051960">
        <w:rPr>
          <w:rFonts w:ascii="Times New Roman" w:hAnsi="Times New Roman" w:cs="Times New Roman"/>
        </w:rPr>
        <w:t>/2017 Band Booster Board Member</w:t>
      </w:r>
      <w:r w:rsidR="00485EC0">
        <w:rPr>
          <w:rFonts w:ascii="Times New Roman" w:hAnsi="Times New Roman" w:cs="Times New Roman"/>
        </w:rPr>
        <w:t>s</w:t>
      </w:r>
    </w:p>
    <w:p w:rsidR="00736524" w:rsidRDefault="00736524" w:rsidP="00CF5F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ouder left to prepare the students for Parent Preview Night</w:t>
      </w:r>
    </w:p>
    <w:p w:rsidR="00736524" w:rsidRPr="00051960" w:rsidRDefault="00736524" w:rsidP="00736524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DC4832" w:rsidRPr="00051960" w:rsidRDefault="00DC4832" w:rsidP="00051960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051960">
        <w:rPr>
          <w:rFonts w:ascii="Times New Roman" w:hAnsi="Times New Roman" w:cs="Times New Roman"/>
          <w:color w:val="5B9BD5" w:themeColor="accent1"/>
          <w:sz w:val="28"/>
          <w:szCs w:val="28"/>
        </w:rPr>
        <w:t>General Announcements by President, Mike Keel</w:t>
      </w:r>
    </w:p>
    <w:p w:rsidR="005C29DF" w:rsidRDefault="005C29DF" w:rsidP="00CF5F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in the Band Boosters</w:t>
      </w:r>
    </w:p>
    <w:p w:rsidR="005C29DF" w:rsidRDefault="005C29DF" w:rsidP="00CF5F9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parent or legal guardians of band and color guard members</w:t>
      </w:r>
      <w:r w:rsidR="00051960">
        <w:rPr>
          <w:rFonts w:ascii="Times New Roman" w:hAnsi="Times New Roman" w:cs="Times New Roman"/>
        </w:rPr>
        <w:t>.</w:t>
      </w:r>
    </w:p>
    <w:p w:rsidR="005C29DF" w:rsidRDefault="005C29DF" w:rsidP="00CF5F9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must be in good standing to have voting privileges.</w:t>
      </w:r>
    </w:p>
    <w:p w:rsidR="005C29DF" w:rsidRDefault="005C29DF" w:rsidP="00CF5F9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s will be the 2</w:t>
      </w:r>
      <w:r w:rsidRPr="005C29D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ues in the Months of August, September, October, February, March, and April at 6:30pm in the Band room or Cafeteria. </w:t>
      </w:r>
    </w:p>
    <w:p w:rsidR="003654D6" w:rsidRPr="00051960" w:rsidRDefault="00F13F34" w:rsidP="00CF5F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s</w:t>
      </w:r>
    </w:p>
    <w:p w:rsidR="003654D6" w:rsidRDefault="003654D6" w:rsidP="00CF5F9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the Board member by email </w:t>
      </w:r>
      <w:r w:rsidR="00485EC0">
        <w:rPr>
          <w:rFonts w:ascii="Times New Roman" w:hAnsi="Times New Roman" w:cs="Times New Roman"/>
        </w:rPr>
        <w:t xml:space="preserve">that is </w:t>
      </w:r>
      <w:r>
        <w:rPr>
          <w:rFonts w:ascii="Times New Roman" w:hAnsi="Times New Roman" w:cs="Times New Roman"/>
        </w:rPr>
        <w:t>over the committee you want to join.</w:t>
      </w:r>
    </w:p>
    <w:p w:rsidR="003654D6" w:rsidRDefault="003654D6" w:rsidP="00CF5F9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join one </w:t>
      </w:r>
      <w:r w:rsidR="004F47AB">
        <w:rPr>
          <w:rFonts w:ascii="Times New Roman" w:hAnsi="Times New Roman" w:cs="Times New Roman"/>
        </w:rPr>
        <w:t>committee,</w:t>
      </w:r>
      <w:r>
        <w:rPr>
          <w:rFonts w:ascii="Times New Roman" w:hAnsi="Times New Roman" w:cs="Times New Roman"/>
        </w:rPr>
        <w:t xml:space="preserve"> you can still volunteer in other areas.</w:t>
      </w:r>
    </w:p>
    <w:p w:rsidR="004F47AB" w:rsidRDefault="004F47AB" w:rsidP="00CF5F9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ommittee Chair positions are paid.</w:t>
      </w:r>
    </w:p>
    <w:p w:rsidR="003654D6" w:rsidRDefault="003654D6" w:rsidP="003654D6">
      <w:pPr>
        <w:spacing w:after="0"/>
        <w:ind w:left="1080"/>
        <w:rPr>
          <w:rFonts w:ascii="Times New Roman" w:hAnsi="Times New Roman" w:cs="Times New Roman"/>
        </w:rPr>
      </w:pPr>
    </w:p>
    <w:p w:rsidR="003654D6" w:rsidRPr="003654D6" w:rsidRDefault="003654D6" w:rsidP="00CF5F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654D6">
        <w:rPr>
          <w:rFonts w:ascii="Times New Roman" w:hAnsi="Times New Roman" w:cs="Times New Roman"/>
        </w:rPr>
        <w:t>President</w:t>
      </w:r>
      <w:r>
        <w:rPr>
          <w:rFonts w:ascii="Times New Roman" w:hAnsi="Times New Roman" w:cs="Times New Roman"/>
        </w:rPr>
        <w:t>’s</w:t>
      </w:r>
      <w:r w:rsidRPr="003654D6">
        <w:rPr>
          <w:rFonts w:ascii="Times New Roman" w:hAnsi="Times New Roman" w:cs="Times New Roman"/>
        </w:rPr>
        <w:t xml:space="preserve"> Committees</w:t>
      </w:r>
    </w:p>
    <w:p w:rsidR="003654D6" w:rsidRDefault="003654D6" w:rsidP="00CF5F9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and Logistics—Must have a CDL to drive the trailer.</w:t>
      </w:r>
    </w:p>
    <w:p w:rsidR="004F47AB" w:rsidRDefault="004F47AB" w:rsidP="00CF5F9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 Crew—</w:t>
      </w:r>
      <w:r w:rsidR="00051960">
        <w:rPr>
          <w:rFonts w:ascii="Times New Roman" w:hAnsi="Times New Roman" w:cs="Times New Roman"/>
        </w:rPr>
        <w:t xml:space="preserve">Need </w:t>
      </w:r>
      <w:r>
        <w:rPr>
          <w:rFonts w:ascii="Times New Roman" w:hAnsi="Times New Roman" w:cs="Times New Roman"/>
        </w:rPr>
        <w:t>1 Committee Chair and 5 committee members</w:t>
      </w:r>
    </w:p>
    <w:p w:rsidR="004F47AB" w:rsidRDefault="004F47AB" w:rsidP="004F47A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4F47AB" w:rsidRPr="00051960" w:rsidRDefault="00051960" w:rsidP="00051960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Officer’s Report</w:t>
      </w:r>
    </w:p>
    <w:p w:rsidR="004F47AB" w:rsidRPr="00051960" w:rsidRDefault="004F47AB" w:rsidP="00CF5F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51960">
        <w:rPr>
          <w:rFonts w:ascii="Times New Roman" w:hAnsi="Times New Roman" w:cs="Times New Roman"/>
        </w:rPr>
        <w:t>1</w:t>
      </w:r>
      <w:r w:rsidRPr="00051960">
        <w:rPr>
          <w:rFonts w:ascii="Times New Roman" w:hAnsi="Times New Roman" w:cs="Times New Roman"/>
          <w:vertAlign w:val="superscript"/>
        </w:rPr>
        <w:t>st</w:t>
      </w:r>
      <w:r w:rsidRPr="00051960">
        <w:rPr>
          <w:rFonts w:ascii="Times New Roman" w:hAnsi="Times New Roman" w:cs="Times New Roman"/>
        </w:rPr>
        <w:t xml:space="preserve"> Vice President</w:t>
      </w:r>
      <w:r w:rsidR="00051960">
        <w:rPr>
          <w:rFonts w:ascii="Times New Roman" w:hAnsi="Times New Roman" w:cs="Times New Roman"/>
        </w:rPr>
        <w:t xml:space="preserve"> Committees</w:t>
      </w:r>
      <w:r w:rsidRPr="00051960">
        <w:rPr>
          <w:rFonts w:ascii="Times New Roman" w:hAnsi="Times New Roman" w:cs="Times New Roman"/>
        </w:rPr>
        <w:t>—Connie Abbott</w:t>
      </w:r>
    </w:p>
    <w:p w:rsidR="004F47AB" w:rsidRPr="00051960" w:rsidRDefault="004F47AB" w:rsidP="00CF5F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f</w:t>
      </w:r>
      <w:r w:rsidR="00051960">
        <w:rPr>
          <w:rFonts w:ascii="Times New Roman" w:hAnsi="Times New Roman" w:cs="Times New Roman"/>
        </w:rPr>
        <w:t>orm Committee—Committee Chair—</w:t>
      </w:r>
      <w:r>
        <w:rPr>
          <w:rFonts w:ascii="Times New Roman" w:hAnsi="Times New Roman" w:cs="Times New Roman"/>
        </w:rPr>
        <w:t xml:space="preserve"> Jan Burns</w:t>
      </w:r>
      <w:r w:rsidR="00051960">
        <w:rPr>
          <w:rFonts w:ascii="Times New Roman" w:hAnsi="Times New Roman" w:cs="Times New Roman"/>
        </w:rPr>
        <w:t>—Need one more volunteer.</w:t>
      </w:r>
    </w:p>
    <w:p w:rsidR="004F47AB" w:rsidRDefault="0050295F" w:rsidP="00CF5F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ero</w:t>
      </w:r>
      <w:r w:rsidR="00051960">
        <w:rPr>
          <w:rFonts w:ascii="Times New Roman" w:hAnsi="Times New Roman" w:cs="Times New Roman"/>
        </w:rPr>
        <w:t>ne Committee—Committee Chair—</w:t>
      </w:r>
      <w:r>
        <w:rPr>
          <w:rFonts w:ascii="Times New Roman" w:hAnsi="Times New Roman" w:cs="Times New Roman"/>
        </w:rPr>
        <w:t>Pam Donnell</w:t>
      </w:r>
      <w:r w:rsidR="00051960">
        <w:rPr>
          <w:rFonts w:ascii="Times New Roman" w:hAnsi="Times New Roman" w:cs="Times New Roman"/>
        </w:rPr>
        <w:t xml:space="preserve">—Need </w:t>
      </w:r>
      <w:r w:rsidR="00485EC0">
        <w:rPr>
          <w:rFonts w:ascii="Times New Roman" w:hAnsi="Times New Roman" w:cs="Times New Roman"/>
        </w:rPr>
        <w:t xml:space="preserve">a </w:t>
      </w:r>
      <w:r w:rsidR="00051960">
        <w:rPr>
          <w:rFonts w:ascii="Times New Roman" w:hAnsi="Times New Roman" w:cs="Times New Roman"/>
        </w:rPr>
        <w:t>couple more volunteers.</w:t>
      </w:r>
    </w:p>
    <w:p w:rsidR="004F47AB" w:rsidRPr="007D3446" w:rsidRDefault="0050295F" w:rsidP="00CF5F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0295F">
        <w:rPr>
          <w:rFonts w:ascii="Times New Roman" w:hAnsi="Times New Roman" w:cs="Times New Roman"/>
        </w:rPr>
        <w:t>Camp and Even</w:t>
      </w:r>
      <w:r w:rsidR="00051960">
        <w:rPr>
          <w:rFonts w:ascii="Times New Roman" w:hAnsi="Times New Roman" w:cs="Times New Roman"/>
        </w:rPr>
        <w:t>ts Committee—Committee Chair—</w:t>
      </w:r>
      <w:r w:rsidRPr="0050295F">
        <w:rPr>
          <w:rFonts w:ascii="Times New Roman" w:hAnsi="Times New Roman" w:cs="Times New Roman"/>
        </w:rPr>
        <w:t>Tina Kelley</w:t>
      </w:r>
      <w:r w:rsidR="00051960">
        <w:rPr>
          <w:rFonts w:ascii="Times New Roman" w:hAnsi="Times New Roman" w:cs="Times New Roman"/>
        </w:rPr>
        <w:t>—Need one more volunteer.</w:t>
      </w:r>
    </w:p>
    <w:p w:rsidR="0050295F" w:rsidRPr="00051960" w:rsidRDefault="0050295F" w:rsidP="00CF5F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51960">
        <w:rPr>
          <w:rFonts w:ascii="Times New Roman" w:hAnsi="Times New Roman" w:cs="Times New Roman"/>
        </w:rPr>
        <w:t>2</w:t>
      </w:r>
      <w:r w:rsidRPr="00051960">
        <w:rPr>
          <w:rFonts w:ascii="Times New Roman" w:hAnsi="Times New Roman" w:cs="Times New Roman"/>
          <w:vertAlign w:val="superscript"/>
        </w:rPr>
        <w:t>nd</w:t>
      </w:r>
      <w:r w:rsidRPr="00051960">
        <w:rPr>
          <w:rFonts w:ascii="Times New Roman" w:hAnsi="Times New Roman" w:cs="Times New Roman"/>
        </w:rPr>
        <w:t xml:space="preserve"> Vice President—Melissa Jackson</w:t>
      </w:r>
    </w:p>
    <w:p w:rsidR="0050295F" w:rsidRDefault="0050295F" w:rsidP="00051960">
      <w:pPr>
        <w:pStyle w:val="ListParagraph"/>
        <w:spacing w:after="0"/>
        <w:ind w:left="14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2</w:t>
      </w:r>
      <w:r w:rsidRPr="0050295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Vice President—Karen </w:t>
      </w:r>
      <w:proofErr w:type="spellStart"/>
      <w:r>
        <w:rPr>
          <w:rFonts w:ascii="Times New Roman" w:hAnsi="Times New Roman" w:cs="Times New Roman"/>
        </w:rPr>
        <w:t>Arunaogun</w:t>
      </w:r>
      <w:proofErr w:type="spellEnd"/>
    </w:p>
    <w:p w:rsidR="007245EA" w:rsidRDefault="007245EA" w:rsidP="00CF5F9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245EA">
        <w:rPr>
          <w:rFonts w:ascii="Times New Roman" w:hAnsi="Times New Roman" w:cs="Times New Roman"/>
        </w:rPr>
        <w:t xml:space="preserve">Volunteers </w:t>
      </w:r>
      <w:r w:rsidR="00EF2EC8">
        <w:rPr>
          <w:rFonts w:ascii="Times New Roman" w:hAnsi="Times New Roman" w:cs="Times New Roman"/>
        </w:rPr>
        <w:t xml:space="preserve">needed </w:t>
      </w:r>
      <w:r w:rsidRPr="007245EA">
        <w:rPr>
          <w:rFonts w:ascii="Times New Roman" w:hAnsi="Times New Roman" w:cs="Times New Roman"/>
        </w:rPr>
        <w:t xml:space="preserve">to work the Concession Stand for both </w:t>
      </w:r>
      <w:r w:rsidR="00571701" w:rsidRPr="007245EA">
        <w:rPr>
          <w:rFonts w:ascii="Times New Roman" w:hAnsi="Times New Roman" w:cs="Times New Roman"/>
        </w:rPr>
        <w:t>Varsity</w:t>
      </w:r>
      <w:r w:rsidRPr="007245EA">
        <w:rPr>
          <w:rFonts w:ascii="Times New Roman" w:hAnsi="Times New Roman" w:cs="Times New Roman"/>
        </w:rPr>
        <w:t xml:space="preserve"> and JV/9</w:t>
      </w:r>
      <w:r w:rsidRPr="007245EA">
        <w:rPr>
          <w:rFonts w:ascii="Times New Roman" w:hAnsi="Times New Roman" w:cs="Times New Roman"/>
          <w:vertAlign w:val="superscript"/>
        </w:rPr>
        <w:t>th</w:t>
      </w:r>
      <w:r w:rsidRPr="007245EA">
        <w:rPr>
          <w:rFonts w:ascii="Times New Roman" w:hAnsi="Times New Roman" w:cs="Times New Roman"/>
        </w:rPr>
        <w:t xml:space="preserve"> Grade Games.</w:t>
      </w:r>
    </w:p>
    <w:p w:rsidR="007245EA" w:rsidRDefault="007245EA" w:rsidP="00CF5F9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to Volunteer in Charms.</w:t>
      </w:r>
    </w:p>
    <w:p w:rsidR="007245EA" w:rsidRDefault="007245EA" w:rsidP="00CF5F9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ent/guardian per a student may sign up at a time.</w:t>
      </w:r>
    </w:p>
    <w:p w:rsidR="007245EA" w:rsidRDefault="007245EA" w:rsidP="00CF5F9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slot</w:t>
      </w:r>
      <w:r w:rsidR="00BC53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available last </w:t>
      </w:r>
      <w:r w:rsidR="00375D06">
        <w:rPr>
          <w:rFonts w:ascii="Times New Roman" w:hAnsi="Times New Roman" w:cs="Times New Roman"/>
        </w:rPr>
        <w:t>minute,</w:t>
      </w:r>
      <w:r>
        <w:rPr>
          <w:rFonts w:ascii="Times New Roman" w:hAnsi="Times New Roman" w:cs="Times New Roman"/>
        </w:rPr>
        <w:t xml:space="preserve"> then anybody can sign up even if they have already volunteer</w:t>
      </w:r>
      <w:r w:rsidR="00485EC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another game within the last three games.</w:t>
      </w:r>
    </w:p>
    <w:p w:rsidR="007245EA" w:rsidRPr="00EF2EC8" w:rsidRDefault="00EF2EC8" w:rsidP="00CF5F9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50 credit for working the Varsity Games</w:t>
      </w:r>
    </w:p>
    <w:p w:rsidR="007245EA" w:rsidRDefault="00EF2EC8" w:rsidP="00CF5F9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50 Credit for working both JV/9</w:t>
      </w:r>
      <w:r w:rsidRPr="00EF2EC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games or $30 credit if only one game is played.</w:t>
      </w:r>
    </w:p>
    <w:p w:rsidR="00BC5337" w:rsidRDefault="00BC5337" w:rsidP="00CF5F9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HS Band student</w:t>
      </w:r>
      <w:r w:rsidR="00485E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an volunteer to work at the JV/9</w:t>
      </w:r>
      <w:r w:rsidRPr="00BC533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games on Monday nights.</w:t>
      </w:r>
    </w:p>
    <w:p w:rsidR="00EF2EC8" w:rsidRDefault="00EF2EC8" w:rsidP="00CF5F9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F2EC8">
        <w:rPr>
          <w:rFonts w:ascii="Times New Roman" w:hAnsi="Times New Roman" w:cs="Times New Roman"/>
        </w:rPr>
        <w:t xml:space="preserve">$10 credit for </w:t>
      </w:r>
      <w:r w:rsidR="00BC5337" w:rsidRPr="00EF2EC8">
        <w:rPr>
          <w:rFonts w:ascii="Times New Roman" w:hAnsi="Times New Roman" w:cs="Times New Roman"/>
        </w:rPr>
        <w:t>Stadium Clean-up for JV/9</w:t>
      </w:r>
      <w:r w:rsidR="00BC5337" w:rsidRPr="00EF2EC8">
        <w:rPr>
          <w:rFonts w:ascii="Times New Roman" w:hAnsi="Times New Roman" w:cs="Times New Roman"/>
          <w:vertAlign w:val="superscript"/>
        </w:rPr>
        <w:t>th</w:t>
      </w:r>
      <w:r w:rsidR="00BC5337" w:rsidRPr="00EF2EC8">
        <w:rPr>
          <w:rFonts w:ascii="Times New Roman" w:hAnsi="Times New Roman" w:cs="Times New Roman"/>
        </w:rPr>
        <w:t xml:space="preserve"> Grade games</w:t>
      </w:r>
      <w:r>
        <w:rPr>
          <w:rFonts w:ascii="Times New Roman" w:hAnsi="Times New Roman" w:cs="Times New Roman"/>
        </w:rPr>
        <w:t>.  Clean-up</w:t>
      </w:r>
      <w:r w:rsidR="00BC5337" w:rsidRPr="00EF2EC8">
        <w:rPr>
          <w:rFonts w:ascii="Times New Roman" w:hAnsi="Times New Roman" w:cs="Times New Roman"/>
        </w:rPr>
        <w:t xml:space="preserve"> will be immediately following the last game. </w:t>
      </w:r>
    </w:p>
    <w:p w:rsidR="00BC5337" w:rsidRPr="00EF2EC8" w:rsidRDefault="00EF2EC8" w:rsidP="00CF5F9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30 credit for </w:t>
      </w:r>
      <w:r w:rsidR="00BC5337" w:rsidRPr="00EF2EC8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 xml:space="preserve">dium Clean-up for Varsity games. Cleanup will be </w:t>
      </w:r>
      <w:r w:rsidR="00BC5337" w:rsidRPr="00EF2EC8">
        <w:rPr>
          <w:rFonts w:ascii="Times New Roman" w:hAnsi="Times New Roman" w:cs="Times New Roman"/>
        </w:rPr>
        <w:t xml:space="preserve">on Saturday mornings at 8:00am.  </w:t>
      </w:r>
    </w:p>
    <w:p w:rsidR="00BC5337" w:rsidRPr="00530D1E" w:rsidRDefault="00BC5337" w:rsidP="00CF5F9C">
      <w:pPr>
        <w:pStyle w:val="ListParagraph"/>
        <w:numPr>
          <w:ilvl w:val="0"/>
          <w:numId w:val="11"/>
        </w:numPr>
        <w:spacing w:after="0"/>
        <w:ind w:left="1800"/>
        <w:rPr>
          <w:rFonts w:ascii="Times New Roman" w:hAnsi="Times New Roman" w:cs="Times New Roman"/>
        </w:rPr>
      </w:pPr>
      <w:r w:rsidRPr="00530D1E">
        <w:rPr>
          <w:rFonts w:ascii="Times New Roman" w:hAnsi="Times New Roman" w:cs="Times New Roman"/>
        </w:rPr>
        <w:t>2</w:t>
      </w:r>
      <w:r w:rsidRPr="00530D1E">
        <w:rPr>
          <w:rFonts w:ascii="Times New Roman" w:hAnsi="Times New Roman" w:cs="Times New Roman"/>
          <w:vertAlign w:val="superscript"/>
        </w:rPr>
        <w:t>nd</w:t>
      </w:r>
      <w:r w:rsidRPr="00530D1E">
        <w:rPr>
          <w:rFonts w:ascii="Times New Roman" w:hAnsi="Times New Roman" w:cs="Times New Roman"/>
        </w:rPr>
        <w:t xml:space="preserve"> Vice President/Assistant 2</w:t>
      </w:r>
      <w:r w:rsidRPr="00530D1E">
        <w:rPr>
          <w:rFonts w:ascii="Times New Roman" w:hAnsi="Times New Roman" w:cs="Times New Roman"/>
          <w:vertAlign w:val="superscript"/>
        </w:rPr>
        <w:t>nd</w:t>
      </w:r>
      <w:r w:rsidRPr="00530D1E">
        <w:rPr>
          <w:rFonts w:ascii="Times New Roman" w:hAnsi="Times New Roman" w:cs="Times New Roman"/>
        </w:rPr>
        <w:t xml:space="preserve"> Vice President Committees</w:t>
      </w:r>
    </w:p>
    <w:p w:rsidR="00BC5337" w:rsidRPr="00EF2EC8" w:rsidRDefault="00BC5337" w:rsidP="00CF5F9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and Acquisitions Committee—</w:t>
      </w:r>
      <w:r w:rsidR="00EF2EC8">
        <w:rPr>
          <w:rFonts w:ascii="Times New Roman" w:hAnsi="Times New Roman" w:cs="Times New Roman"/>
        </w:rPr>
        <w:t>Need one Committee Chair—Paid Position—$100 credit. Need 5 more additional volunteers.</w:t>
      </w:r>
    </w:p>
    <w:p w:rsidR="00BC5337" w:rsidRDefault="00BC5337" w:rsidP="00CF5F9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ons and Training Committee—Need</w:t>
      </w:r>
      <w:r w:rsidR="00571701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volunteers.</w:t>
      </w:r>
    </w:p>
    <w:p w:rsidR="00571701" w:rsidRPr="007D3446" w:rsidRDefault="00571701" w:rsidP="00CF5F9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ssion Stand Start Up and Shut Down Committee—</w:t>
      </w:r>
      <w:r w:rsidR="00EF2EC8">
        <w:rPr>
          <w:rFonts w:ascii="Times New Roman" w:hAnsi="Times New Roman" w:cs="Times New Roman"/>
        </w:rPr>
        <w:t>Need one Committee Chair and 2 additional</w:t>
      </w:r>
      <w:r>
        <w:rPr>
          <w:rFonts w:ascii="Times New Roman" w:hAnsi="Times New Roman" w:cs="Times New Roman"/>
        </w:rPr>
        <w:t xml:space="preserve"> volunteers.</w:t>
      </w:r>
    </w:p>
    <w:p w:rsidR="00571701" w:rsidRDefault="00571701" w:rsidP="00CF5F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71701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Vice President—Wendy Pemberton (Fundraising Officer)</w:t>
      </w:r>
    </w:p>
    <w:p w:rsidR="00571701" w:rsidRPr="00571701" w:rsidRDefault="00571701" w:rsidP="00CF5F9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ting and Marketing Committee—Need Committee Lead—Paid position--$100 credit.  Need 3</w:t>
      </w:r>
      <w:r w:rsidR="00485E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e volunteers.</w:t>
      </w:r>
    </w:p>
    <w:p w:rsidR="00571701" w:rsidRDefault="00571701" w:rsidP="00CF5F9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s Committee—Need Committee Lead—Paid positions--$100 credit.  Need 5 more volunteers.</w:t>
      </w:r>
    </w:p>
    <w:p w:rsidR="00571701" w:rsidRDefault="00571701" w:rsidP="00CF5F9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Fundraising</w:t>
      </w:r>
    </w:p>
    <w:p w:rsidR="00571701" w:rsidRDefault="00571701" w:rsidP="00CF5F9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n Cloth already started.  Deadline to turn in your order forms is August 18.</w:t>
      </w:r>
    </w:p>
    <w:p w:rsidR="00591FBB" w:rsidRDefault="00591FBB" w:rsidP="00CF5F9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e Dough fundraiser will start in October.</w:t>
      </w:r>
    </w:p>
    <w:p w:rsidR="00571701" w:rsidRDefault="00571701" w:rsidP="00CF5F9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onte Night—1</w:t>
      </w:r>
      <w:r w:rsidRPr="0057170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onday night each month during the school year.  10% of the sales donated to the band.</w:t>
      </w:r>
    </w:p>
    <w:p w:rsidR="00571701" w:rsidRDefault="00571701" w:rsidP="00CF5F9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l Factory Night—2</w:t>
      </w:r>
      <w:r w:rsidRPr="0057170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Monday night each month during the school year.  20% of the sales donated to the band.</w:t>
      </w:r>
    </w:p>
    <w:p w:rsidR="00571701" w:rsidRDefault="00571701" w:rsidP="00CF5F9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inting Parties by Monica </w:t>
      </w:r>
      <w:proofErr w:type="spellStart"/>
      <w:r>
        <w:rPr>
          <w:rFonts w:ascii="Times New Roman" w:hAnsi="Times New Roman" w:cs="Times New Roman"/>
        </w:rPr>
        <w:t>Yother</w:t>
      </w:r>
      <w:proofErr w:type="spellEnd"/>
    </w:p>
    <w:p w:rsidR="00591FBB" w:rsidRDefault="00591FBB" w:rsidP="00485EC0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 is $25. 00 per person max. 12 people per a party. 50% of the proceeds is donated to the general band fund.</w:t>
      </w:r>
    </w:p>
    <w:p w:rsidR="00591FBB" w:rsidRPr="00591FBB" w:rsidRDefault="00591FBB" w:rsidP="00CF5F9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x C</w:t>
      </w:r>
      <w:r w:rsidR="00485EC0">
        <w:rPr>
          <w:rFonts w:ascii="Times New Roman" w:hAnsi="Times New Roman" w:cs="Times New Roman"/>
        </w:rPr>
        <w:t>ards are available.  Proceeds are</w:t>
      </w:r>
      <w:r>
        <w:rPr>
          <w:rFonts w:ascii="Times New Roman" w:hAnsi="Times New Roman" w:cs="Times New Roman"/>
        </w:rPr>
        <w:t xml:space="preserve"> donated to the general band fund.</w:t>
      </w:r>
    </w:p>
    <w:p w:rsidR="00591FBB" w:rsidRDefault="00591FBB" w:rsidP="00CF5F9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pperware and Pamper Chef Fundraiser is ongoing through-out the year.</w:t>
      </w:r>
    </w:p>
    <w:p w:rsidR="00591FBB" w:rsidRPr="00530D1E" w:rsidRDefault="00591FBB" w:rsidP="00CF5F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30D1E">
        <w:rPr>
          <w:rFonts w:ascii="Times New Roman" w:hAnsi="Times New Roman" w:cs="Times New Roman"/>
        </w:rPr>
        <w:t xml:space="preserve">EAA Breakfast—Laura </w:t>
      </w:r>
      <w:proofErr w:type="spellStart"/>
      <w:r w:rsidRPr="00530D1E">
        <w:rPr>
          <w:rFonts w:ascii="Times New Roman" w:hAnsi="Times New Roman" w:cs="Times New Roman"/>
        </w:rPr>
        <w:t>Reavis</w:t>
      </w:r>
      <w:proofErr w:type="spellEnd"/>
      <w:r w:rsidRPr="00530D1E">
        <w:rPr>
          <w:rFonts w:ascii="Times New Roman" w:hAnsi="Times New Roman" w:cs="Times New Roman"/>
        </w:rPr>
        <w:t>—Committee Lead</w:t>
      </w:r>
    </w:p>
    <w:p w:rsidR="009839E2" w:rsidRDefault="009839E2" w:rsidP="00CF5F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AA Breakfast 3</w:t>
      </w:r>
      <w:r w:rsidRPr="009839E2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Saturday every month.</w:t>
      </w:r>
    </w:p>
    <w:p w:rsidR="009839E2" w:rsidRDefault="009839E2" w:rsidP="00CF5F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eed 3 student volunteers and 1 adult volunteer for breakfast every month.</w:t>
      </w:r>
    </w:p>
    <w:p w:rsidR="009839E2" w:rsidRDefault="009839E2" w:rsidP="00CF5F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ign-up through Charms.</w:t>
      </w:r>
    </w:p>
    <w:p w:rsidR="009839E2" w:rsidRDefault="009839E2" w:rsidP="00CF5F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olunteer can only sign-up one time every 3months.</w:t>
      </w:r>
    </w:p>
    <w:p w:rsidR="009839E2" w:rsidRDefault="009839E2" w:rsidP="00CF5F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eptember we are hosting breakfast and lunch.  We will need 6 student volunteers and 2 adult volunteers.</w:t>
      </w:r>
    </w:p>
    <w:p w:rsidR="009839E2" w:rsidRPr="007D3446" w:rsidRDefault="009839E2" w:rsidP="00CF5F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questions call Laura </w:t>
      </w:r>
      <w:proofErr w:type="spellStart"/>
      <w:r>
        <w:rPr>
          <w:rFonts w:ascii="Times New Roman" w:hAnsi="Times New Roman" w:cs="Times New Roman"/>
        </w:rPr>
        <w:t>Reavis</w:t>
      </w:r>
      <w:proofErr w:type="spellEnd"/>
      <w:r w:rsidR="00530D1E">
        <w:rPr>
          <w:rFonts w:ascii="Times New Roman" w:hAnsi="Times New Roman" w:cs="Times New Roman"/>
        </w:rPr>
        <w:t>.</w:t>
      </w:r>
    </w:p>
    <w:p w:rsidR="00375D06" w:rsidRPr="00262340" w:rsidRDefault="009839E2" w:rsidP="00CF5F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62340">
        <w:rPr>
          <w:rFonts w:ascii="Times New Roman" w:hAnsi="Times New Roman" w:cs="Times New Roman"/>
        </w:rPr>
        <w:t xml:space="preserve">Treasure—Jenny </w:t>
      </w:r>
      <w:proofErr w:type="spellStart"/>
      <w:r w:rsidRPr="00262340">
        <w:rPr>
          <w:rFonts w:ascii="Times New Roman" w:hAnsi="Times New Roman" w:cs="Times New Roman"/>
        </w:rPr>
        <w:t>Nauman</w:t>
      </w:r>
      <w:r w:rsidR="00375D06" w:rsidRPr="00262340">
        <w:rPr>
          <w:rFonts w:ascii="Times New Roman" w:hAnsi="Times New Roman" w:cs="Times New Roman"/>
        </w:rPr>
        <w:t>n</w:t>
      </w:r>
      <w:proofErr w:type="spellEnd"/>
      <w:r w:rsidRPr="00262340">
        <w:rPr>
          <w:rFonts w:ascii="Times New Roman" w:hAnsi="Times New Roman" w:cs="Times New Roman"/>
        </w:rPr>
        <w:t xml:space="preserve"> and Assistant Treasure</w:t>
      </w:r>
      <w:r w:rsidR="00375D06" w:rsidRPr="00262340">
        <w:rPr>
          <w:rFonts w:ascii="Times New Roman" w:hAnsi="Times New Roman" w:cs="Times New Roman"/>
        </w:rPr>
        <w:t xml:space="preserve"> Tamara Richardson (Not Present)</w:t>
      </w:r>
    </w:p>
    <w:p w:rsidR="00262340" w:rsidRDefault="009839E2" w:rsidP="00CF5F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262340">
        <w:rPr>
          <w:rFonts w:ascii="Times New Roman" w:hAnsi="Times New Roman" w:cs="Times New Roman"/>
        </w:rPr>
        <w:t xml:space="preserve">Account and Verification Committee—Need a </w:t>
      </w:r>
      <w:r w:rsidR="007D3446">
        <w:rPr>
          <w:rFonts w:ascii="Times New Roman" w:hAnsi="Times New Roman" w:cs="Times New Roman"/>
        </w:rPr>
        <w:t>Committee Chair</w:t>
      </w:r>
      <w:r w:rsidRPr="00262340">
        <w:rPr>
          <w:rFonts w:ascii="Times New Roman" w:hAnsi="Times New Roman" w:cs="Times New Roman"/>
        </w:rPr>
        <w:t>—</w:t>
      </w:r>
      <w:r w:rsidR="007D3446">
        <w:rPr>
          <w:rFonts w:ascii="Times New Roman" w:hAnsi="Times New Roman" w:cs="Times New Roman"/>
        </w:rPr>
        <w:t xml:space="preserve">Paid </w:t>
      </w:r>
      <w:r w:rsidR="00530D1E" w:rsidRPr="007D3446">
        <w:rPr>
          <w:rFonts w:ascii="Times New Roman" w:hAnsi="Times New Roman" w:cs="Times New Roman"/>
        </w:rPr>
        <w:t xml:space="preserve">Position--$100 </w:t>
      </w:r>
      <w:r w:rsidR="00262340" w:rsidRPr="007D3446">
        <w:rPr>
          <w:rFonts w:ascii="Times New Roman" w:hAnsi="Times New Roman" w:cs="Times New Roman"/>
        </w:rPr>
        <w:t>Credit.</w:t>
      </w:r>
    </w:p>
    <w:p w:rsidR="00262340" w:rsidRPr="00E9200E" w:rsidRDefault="00E9200E" w:rsidP="00CF5F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</w:t>
      </w:r>
      <w:r w:rsidR="006D5F28">
        <w:rPr>
          <w:rFonts w:ascii="Times New Roman" w:hAnsi="Times New Roman" w:cs="Times New Roman"/>
        </w:rPr>
        <w:tab/>
      </w:r>
      <w:r w:rsidR="006D5F28">
        <w:rPr>
          <w:rFonts w:ascii="Times New Roman" w:hAnsi="Times New Roman" w:cs="Times New Roman"/>
        </w:rPr>
        <w:tab/>
      </w:r>
    </w:p>
    <w:p w:rsidR="00A64662" w:rsidRPr="007D3446" w:rsidRDefault="00A64662" w:rsidP="00CF5F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D3446">
        <w:rPr>
          <w:rFonts w:ascii="Times New Roman" w:hAnsi="Times New Roman" w:cs="Times New Roman"/>
        </w:rPr>
        <w:t xml:space="preserve">Loan </w:t>
      </w:r>
      <w:r w:rsidR="007D3446">
        <w:rPr>
          <w:rFonts w:ascii="Times New Roman" w:hAnsi="Times New Roman" w:cs="Times New Roman"/>
        </w:rPr>
        <w:t xml:space="preserve">of $15,000 </w:t>
      </w:r>
      <w:r w:rsidRPr="007D3446">
        <w:rPr>
          <w:rFonts w:ascii="Times New Roman" w:hAnsi="Times New Roman" w:cs="Times New Roman"/>
        </w:rPr>
        <w:t>to purchase a 50 ft. trailer.</w:t>
      </w:r>
    </w:p>
    <w:p w:rsidR="00A64662" w:rsidRPr="00E9200E" w:rsidRDefault="00A64662" w:rsidP="00CF5F9C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 w:rsidRPr="00E9200E">
        <w:rPr>
          <w:rFonts w:ascii="Times New Roman" w:hAnsi="Times New Roman" w:cs="Times New Roman"/>
        </w:rPr>
        <w:lastRenderedPageBreak/>
        <w:t>$5,000. per year payment.  There is not any interest charged on the loan.</w:t>
      </w:r>
    </w:p>
    <w:p w:rsidR="00A64662" w:rsidRPr="007D3446" w:rsidRDefault="00A64662" w:rsidP="00CF5F9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D3446">
        <w:rPr>
          <w:rFonts w:ascii="Times New Roman" w:hAnsi="Times New Roman" w:cs="Times New Roman"/>
        </w:rPr>
        <w:t xml:space="preserve">Roger Jones agreed to loan us a tractor to pull the trailer at no additional cost.  </w:t>
      </w:r>
    </w:p>
    <w:p w:rsidR="00A64662" w:rsidRPr="007D3446" w:rsidRDefault="00A64662" w:rsidP="00CF5F9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D3446">
        <w:rPr>
          <w:rFonts w:ascii="Times New Roman" w:hAnsi="Times New Roman" w:cs="Times New Roman"/>
        </w:rPr>
        <w:t xml:space="preserve">Dan Evans agreed to pay for gas and the insurance to cover the trailer for two years if we agreed to give the old trailer to his department.  </w:t>
      </w:r>
    </w:p>
    <w:p w:rsidR="00A64662" w:rsidRPr="007D3446" w:rsidRDefault="00A64662" w:rsidP="00CF5F9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D3446">
        <w:rPr>
          <w:rFonts w:ascii="Times New Roman" w:hAnsi="Times New Roman" w:cs="Times New Roman"/>
        </w:rPr>
        <w:t>Mike Keel stated the cost of insurance per a year would be $1800. and the cost for gas is an unknown at this time.</w:t>
      </w:r>
    </w:p>
    <w:p w:rsidR="00A64662" w:rsidRPr="007D3446" w:rsidRDefault="00A64662" w:rsidP="00CF5F9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D3446">
        <w:rPr>
          <w:rFonts w:ascii="Times New Roman" w:hAnsi="Times New Roman" w:cs="Times New Roman"/>
        </w:rPr>
        <w:t>After two years we will renegotiate the cost of fuel and insurance.</w:t>
      </w:r>
    </w:p>
    <w:p w:rsidR="005842FE" w:rsidRPr="00E9200E" w:rsidRDefault="005842FE" w:rsidP="00CF5F9C">
      <w:pPr>
        <w:pStyle w:val="ListParagraph"/>
        <w:numPr>
          <w:ilvl w:val="0"/>
          <w:numId w:val="20"/>
        </w:numPr>
        <w:spacing w:after="0"/>
        <w:ind w:left="1800"/>
        <w:rPr>
          <w:rFonts w:ascii="Times New Roman" w:hAnsi="Times New Roman" w:cs="Times New Roman"/>
        </w:rPr>
      </w:pPr>
      <w:r w:rsidRPr="00E9200E">
        <w:rPr>
          <w:rFonts w:ascii="Times New Roman" w:hAnsi="Times New Roman" w:cs="Times New Roman"/>
        </w:rPr>
        <w:t>Motion to approve the budget was made by Rod_______ and the motion was 2</w:t>
      </w:r>
      <w:r w:rsidRPr="00E9200E">
        <w:rPr>
          <w:rFonts w:ascii="Times New Roman" w:hAnsi="Times New Roman" w:cs="Times New Roman"/>
          <w:vertAlign w:val="superscript"/>
        </w:rPr>
        <w:t>nd</w:t>
      </w:r>
      <w:r w:rsidRPr="00E9200E">
        <w:rPr>
          <w:rFonts w:ascii="Times New Roman" w:hAnsi="Times New Roman" w:cs="Times New Roman"/>
        </w:rPr>
        <w:t xml:space="preserve"> by Jon </w:t>
      </w:r>
      <w:proofErr w:type="spellStart"/>
      <w:r w:rsidRPr="00E9200E">
        <w:rPr>
          <w:rFonts w:ascii="Times New Roman" w:hAnsi="Times New Roman" w:cs="Times New Roman"/>
        </w:rPr>
        <w:t>Naumann</w:t>
      </w:r>
      <w:proofErr w:type="spellEnd"/>
      <w:r w:rsidRPr="00E9200E">
        <w:rPr>
          <w:rFonts w:ascii="Times New Roman" w:hAnsi="Times New Roman" w:cs="Times New Roman"/>
        </w:rPr>
        <w:t>.</w:t>
      </w:r>
    </w:p>
    <w:p w:rsidR="005842FE" w:rsidRDefault="005842FE" w:rsidP="00CF5F9C">
      <w:pPr>
        <w:pStyle w:val="ListParagraph"/>
        <w:numPr>
          <w:ilvl w:val="2"/>
          <w:numId w:val="21"/>
        </w:numPr>
        <w:spacing w:after="0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dget was approved.</w:t>
      </w:r>
    </w:p>
    <w:p w:rsidR="005842FE" w:rsidRPr="006D5F28" w:rsidRDefault="005842FE" w:rsidP="00CF5F9C">
      <w:pPr>
        <w:pStyle w:val="ListParagraph"/>
        <w:numPr>
          <w:ilvl w:val="0"/>
          <w:numId w:val="23"/>
        </w:numPr>
        <w:spacing w:after="0"/>
        <w:ind w:left="1800"/>
        <w:rPr>
          <w:rFonts w:ascii="Times New Roman" w:hAnsi="Times New Roman" w:cs="Times New Roman"/>
        </w:rPr>
      </w:pPr>
      <w:r w:rsidRPr="006D5F28">
        <w:rPr>
          <w:rFonts w:ascii="Times New Roman" w:hAnsi="Times New Roman" w:cs="Times New Roman"/>
        </w:rPr>
        <w:t>Band Fees</w:t>
      </w:r>
    </w:p>
    <w:p w:rsidR="005842FE" w:rsidRDefault="005842FE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50.00</w:t>
      </w:r>
      <w:r w:rsidR="00E9200E">
        <w:rPr>
          <w:rFonts w:ascii="Times New Roman" w:hAnsi="Times New Roman" w:cs="Times New Roman"/>
        </w:rPr>
        <w:t xml:space="preserve"> Band Camp fee per student</w:t>
      </w:r>
      <w:r>
        <w:rPr>
          <w:rFonts w:ascii="Times New Roman" w:hAnsi="Times New Roman" w:cs="Times New Roman"/>
        </w:rPr>
        <w:t xml:space="preserve"> goes into a public account.</w:t>
      </w:r>
    </w:p>
    <w:p w:rsidR="005842FE" w:rsidRDefault="005842FE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June or July monthly fee was paid along with the Band Camp fee on the</w:t>
      </w:r>
      <w:r w:rsidR="00E9200E">
        <w:rPr>
          <w:rFonts w:ascii="Times New Roman" w:hAnsi="Times New Roman" w:cs="Times New Roman"/>
        </w:rPr>
        <w:t xml:space="preserve"> same check, then all monies were</w:t>
      </w:r>
      <w:r>
        <w:rPr>
          <w:rFonts w:ascii="Times New Roman" w:hAnsi="Times New Roman" w:cs="Times New Roman"/>
        </w:rPr>
        <w:t xml:space="preserve"> applied to student account.  A separate check for the Band Camp fee will need to be sent in.</w:t>
      </w:r>
    </w:p>
    <w:p w:rsidR="005842FE" w:rsidRDefault="00E9200E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500</w:t>
      </w:r>
      <w:r w:rsidR="005842FE">
        <w:rPr>
          <w:rFonts w:ascii="Times New Roman" w:hAnsi="Times New Roman" w:cs="Times New Roman"/>
        </w:rPr>
        <w:t xml:space="preserve"> Fall Band fee.  $100 due at the end of June, July, August, September and October.</w:t>
      </w:r>
    </w:p>
    <w:p w:rsidR="00E9200E" w:rsidRDefault="00E9200E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E9200E">
        <w:rPr>
          <w:rFonts w:ascii="Times New Roman" w:hAnsi="Times New Roman" w:cs="Times New Roman"/>
        </w:rPr>
        <w:t>$30</w:t>
      </w:r>
      <w:r w:rsidR="005842FE" w:rsidRPr="00E9200E">
        <w:rPr>
          <w:rFonts w:ascii="Times New Roman" w:hAnsi="Times New Roman" w:cs="Times New Roman"/>
        </w:rPr>
        <w:t>0 Fall Band fee for Color Guard.  $100 due at the</w:t>
      </w:r>
      <w:r>
        <w:rPr>
          <w:rFonts w:ascii="Times New Roman" w:hAnsi="Times New Roman" w:cs="Times New Roman"/>
        </w:rPr>
        <w:t xml:space="preserve"> end of June, July, August,</w:t>
      </w:r>
    </w:p>
    <w:p w:rsidR="005842FE" w:rsidRDefault="005842FE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E9200E">
        <w:rPr>
          <w:rFonts w:ascii="Times New Roman" w:hAnsi="Times New Roman" w:cs="Times New Roman"/>
        </w:rPr>
        <w:t>Siblings discount—1</w:t>
      </w:r>
      <w:r w:rsidRPr="00E9200E">
        <w:rPr>
          <w:rFonts w:ascii="Times New Roman" w:hAnsi="Times New Roman" w:cs="Times New Roman"/>
          <w:vertAlign w:val="superscript"/>
        </w:rPr>
        <w:t>st</w:t>
      </w:r>
      <w:r w:rsidRPr="00E9200E">
        <w:rPr>
          <w:rFonts w:ascii="Times New Roman" w:hAnsi="Times New Roman" w:cs="Times New Roman"/>
        </w:rPr>
        <w:t xml:space="preserve"> student full amount. 2</w:t>
      </w:r>
      <w:r w:rsidRPr="00E9200E">
        <w:rPr>
          <w:rFonts w:ascii="Times New Roman" w:hAnsi="Times New Roman" w:cs="Times New Roman"/>
          <w:vertAlign w:val="superscript"/>
        </w:rPr>
        <w:t>nd</w:t>
      </w:r>
      <w:r w:rsidRPr="00E9200E">
        <w:rPr>
          <w:rFonts w:ascii="Times New Roman" w:hAnsi="Times New Roman" w:cs="Times New Roman"/>
        </w:rPr>
        <w:t xml:space="preserve"> student 50% discount on fall fees.</w:t>
      </w:r>
    </w:p>
    <w:p w:rsidR="006D5F28" w:rsidRPr="006D5F28" w:rsidRDefault="006D5F28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E9200E">
        <w:rPr>
          <w:rFonts w:ascii="Times New Roman" w:hAnsi="Times New Roman" w:cs="Times New Roman"/>
        </w:rPr>
        <w:t xml:space="preserve">Band Students </w:t>
      </w:r>
      <w:r>
        <w:rPr>
          <w:rFonts w:ascii="Times New Roman" w:hAnsi="Times New Roman" w:cs="Times New Roman"/>
        </w:rPr>
        <w:t>Spring f</w:t>
      </w:r>
      <w:r w:rsidRPr="00E9200E">
        <w:rPr>
          <w:rFonts w:ascii="Times New Roman" w:hAnsi="Times New Roman" w:cs="Times New Roman"/>
        </w:rPr>
        <w:t>ees will increase to $150</w:t>
      </w:r>
      <w:r>
        <w:rPr>
          <w:rFonts w:ascii="Times New Roman" w:hAnsi="Times New Roman" w:cs="Times New Roman"/>
        </w:rPr>
        <w:t xml:space="preserve"> and Winter Guard fees will increase to $100 classroom fee</w:t>
      </w:r>
    </w:p>
    <w:p w:rsidR="005842FE" w:rsidRDefault="005842FE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omeone has difficulty with paying fee, they need to see Mr. Souder.  </w:t>
      </w:r>
    </w:p>
    <w:p w:rsidR="009839E2" w:rsidRDefault="005842FE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D84C1C">
        <w:rPr>
          <w:rFonts w:ascii="Times New Roman" w:hAnsi="Times New Roman" w:cs="Times New Roman"/>
        </w:rPr>
        <w:t>Writing checks—</w:t>
      </w:r>
      <w:r w:rsidR="00D84C1C">
        <w:rPr>
          <w:rFonts w:ascii="Times New Roman" w:hAnsi="Times New Roman" w:cs="Times New Roman"/>
        </w:rPr>
        <w:t>Make checks out to BHS Band, use blue or black ink only, i</w:t>
      </w:r>
      <w:r w:rsidRPr="00D84C1C">
        <w:rPr>
          <w:rFonts w:ascii="Times New Roman" w:hAnsi="Times New Roman" w:cs="Times New Roman"/>
        </w:rPr>
        <w:t xml:space="preserve">nclude: phone number, Student name and </w:t>
      </w:r>
      <w:r w:rsidR="00D84C1C" w:rsidRPr="00D84C1C">
        <w:rPr>
          <w:rFonts w:ascii="Times New Roman" w:hAnsi="Times New Roman" w:cs="Times New Roman"/>
        </w:rPr>
        <w:t>what the money is for</w:t>
      </w:r>
      <w:r w:rsidR="00D84C1C">
        <w:rPr>
          <w:rFonts w:ascii="Times New Roman" w:hAnsi="Times New Roman" w:cs="Times New Roman"/>
        </w:rPr>
        <w:t>.</w:t>
      </w:r>
    </w:p>
    <w:p w:rsidR="00D84C1C" w:rsidRDefault="00D84C1C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 is also accepted.</w:t>
      </w:r>
    </w:p>
    <w:p w:rsidR="00D84C1C" w:rsidRDefault="00D84C1C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ney box is checked weekly.</w:t>
      </w:r>
    </w:p>
    <w:p w:rsidR="00D84C1C" w:rsidRPr="00E9200E" w:rsidRDefault="00D84C1C" w:rsidP="00CF5F9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questions about your student’s account email Jenny </w:t>
      </w:r>
      <w:proofErr w:type="spellStart"/>
      <w:r>
        <w:rPr>
          <w:rFonts w:ascii="Times New Roman" w:hAnsi="Times New Roman" w:cs="Times New Roman"/>
        </w:rPr>
        <w:t>Naumann</w:t>
      </w:r>
      <w:proofErr w:type="spellEnd"/>
      <w:r>
        <w:rPr>
          <w:rFonts w:ascii="Times New Roman" w:hAnsi="Times New Roman" w:cs="Times New Roman"/>
        </w:rPr>
        <w:t>.</w:t>
      </w:r>
    </w:p>
    <w:p w:rsidR="009839E2" w:rsidRDefault="00D84C1C" w:rsidP="00CF5F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—Penny Briscoe</w:t>
      </w:r>
    </w:p>
    <w:p w:rsidR="00D84C1C" w:rsidRPr="006D5F28" w:rsidRDefault="00D84C1C" w:rsidP="00CF5F9C">
      <w:pPr>
        <w:pStyle w:val="ListParagraph"/>
        <w:numPr>
          <w:ilvl w:val="1"/>
          <w:numId w:val="25"/>
        </w:numPr>
        <w:spacing w:after="0"/>
        <w:ind w:left="1800"/>
        <w:rPr>
          <w:rFonts w:ascii="Times New Roman" w:hAnsi="Times New Roman" w:cs="Times New Roman"/>
        </w:rPr>
      </w:pPr>
      <w:r w:rsidRPr="006D5F28">
        <w:rPr>
          <w:rFonts w:ascii="Times New Roman" w:hAnsi="Times New Roman" w:cs="Times New Roman"/>
        </w:rPr>
        <w:t>Charms and Documentation Committee—</w:t>
      </w:r>
      <w:r w:rsidR="00E03D39" w:rsidRPr="006D5F28">
        <w:rPr>
          <w:rFonts w:ascii="Times New Roman" w:hAnsi="Times New Roman" w:cs="Times New Roman"/>
        </w:rPr>
        <w:t>Committee Chair—Ca</w:t>
      </w:r>
      <w:r w:rsidRPr="006D5F28">
        <w:rPr>
          <w:rFonts w:ascii="Times New Roman" w:hAnsi="Times New Roman" w:cs="Times New Roman"/>
        </w:rPr>
        <w:t xml:space="preserve">rmen </w:t>
      </w:r>
      <w:proofErr w:type="spellStart"/>
      <w:r w:rsidRPr="006D5F28">
        <w:rPr>
          <w:rFonts w:ascii="Times New Roman" w:hAnsi="Times New Roman" w:cs="Times New Roman"/>
        </w:rPr>
        <w:t>Keeter</w:t>
      </w:r>
      <w:proofErr w:type="spellEnd"/>
    </w:p>
    <w:p w:rsidR="00E03D39" w:rsidRPr="006D5F28" w:rsidRDefault="00E03D39" w:rsidP="00CF5F9C">
      <w:pPr>
        <w:pStyle w:val="ListParagraph"/>
        <w:numPr>
          <w:ilvl w:val="5"/>
          <w:numId w:val="27"/>
        </w:numPr>
        <w:spacing w:after="0"/>
        <w:ind w:left="3384"/>
        <w:rPr>
          <w:rFonts w:ascii="Times New Roman" w:hAnsi="Times New Roman" w:cs="Times New Roman"/>
        </w:rPr>
      </w:pPr>
      <w:r w:rsidRPr="006D5F28">
        <w:rPr>
          <w:rFonts w:ascii="Times New Roman" w:hAnsi="Times New Roman" w:cs="Times New Roman"/>
        </w:rPr>
        <w:t>Required documents are to be turned in before the Jamboree Game or students can’t march.</w:t>
      </w:r>
    </w:p>
    <w:p w:rsidR="00E03D39" w:rsidRPr="006D5F28" w:rsidRDefault="00E9200E" w:rsidP="00CF5F9C">
      <w:pPr>
        <w:pStyle w:val="ListParagraph"/>
        <w:numPr>
          <w:ilvl w:val="1"/>
          <w:numId w:val="26"/>
        </w:numPr>
        <w:spacing w:after="0"/>
        <w:ind w:left="3384"/>
        <w:rPr>
          <w:rFonts w:ascii="Times New Roman" w:hAnsi="Times New Roman" w:cs="Times New Roman"/>
        </w:rPr>
      </w:pPr>
      <w:r w:rsidRPr="006D5F28">
        <w:rPr>
          <w:rFonts w:ascii="Times New Roman" w:hAnsi="Times New Roman" w:cs="Times New Roman"/>
        </w:rPr>
        <w:t>Documents</w:t>
      </w:r>
      <w:r w:rsidR="00E03D39" w:rsidRPr="006D5F28">
        <w:rPr>
          <w:rFonts w:ascii="Times New Roman" w:hAnsi="Times New Roman" w:cs="Times New Roman"/>
        </w:rPr>
        <w:t xml:space="preserve"> can be found on the Band website.</w:t>
      </w:r>
    </w:p>
    <w:p w:rsidR="00D84C1C" w:rsidRPr="006D5F28" w:rsidRDefault="00E03D39" w:rsidP="00CF5F9C">
      <w:pPr>
        <w:pStyle w:val="ListParagraph"/>
        <w:numPr>
          <w:ilvl w:val="0"/>
          <w:numId w:val="28"/>
        </w:numPr>
        <w:spacing w:after="0"/>
        <w:ind w:left="1800"/>
        <w:rPr>
          <w:rFonts w:ascii="Times New Roman" w:hAnsi="Times New Roman" w:cs="Times New Roman"/>
        </w:rPr>
      </w:pPr>
      <w:r w:rsidRPr="006D5F28">
        <w:rPr>
          <w:rFonts w:ascii="Times New Roman" w:hAnsi="Times New Roman" w:cs="Times New Roman"/>
        </w:rPr>
        <w:t xml:space="preserve">Communications and Website Committee—Committee Chair—Monica </w:t>
      </w:r>
      <w:proofErr w:type="spellStart"/>
      <w:r w:rsidRPr="006D5F28">
        <w:rPr>
          <w:rFonts w:ascii="Times New Roman" w:hAnsi="Times New Roman" w:cs="Times New Roman"/>
        </w:rPr>
        <w:t>Yother</w:t>
      </w:r>
      <w:proofErr w:type="spellEnd"/>
      <w:r w:rsidRPr="006D5F28">
        <w:rPr>
          <w:rFonts w:ascii="Times New Roman" w:hAnsi="Times New Roman" w:cs="Times New Roman"/>
        </w:rPr>
        <w:tab/>
      </w:r>
    </w:p>
    <w:p w:rsidR="00E03D39" w:rsidRDefault="00E03D39" w:rsidP="00CF5F9C">
      <w:pPr>
        <w:pStyle w:val="ListParagraph"/>
        <w:numPr>
          <w:ilvl w:val="0"/>
          <w:numId w:val="29"/>
        </w:numPr>
        <w:spacing w:after="0"/>
        <w:ind w:left="2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 through the buckhornband.com website</w:t>
      </w:r>
      <w:r w:rsidR="00E9200E">
        <w:rPr>
          <w:rFonts w:ascii="Times New Roman" w:hAnsi="Times New Roman" w:cs="Times New Roman"/>
        </w:rPr>
        <w:t>, Facebook and Twitter</w:t>
      </w:r>
    </w:p>
    <w:p w:rsidR="00E03D39" w:rsidRDefault="00CF5F9C" w:rsidP="00CF5F9C">
      <w:pPr>
        <w:pStyle w:val="ListParagraph"/>
        <w:numPr>
          <w:ilvl w:val="0"/>
          <w:numId w:val="29"/>
        </w:numPr>
        <w:spacing w:after="0"/>
        <w:ind w:left="2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3D39">
        <w:rPr>
          <w:rFonts w:ascii="Times New Roman" w:hAnsi="Times New Roman" w:cs="Times New Roman"/>
        </w:rPr>
        <w:t>Facebook—Two different accounts</w:t>
      </w:r>
    </w:p>
    <w:p w:rsidR="00E03D39" w:rsidRDefault="00E03D39" w:rsidP="00CF5F9C">
      <w:pPr>
        <w:pStyle w:val="ListParagraph"/>
        <w:numPr>
          <w:ilvl w:val="3"/>
          <w:numId w:val="30"/>
        </w:numPr>
        <w:spacing w:after="0"/>
        <w:ind w:left="33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khorn High School Band (Fans and Members)</w:t>
      </w:r>
    </w:p>
    <w:p w:rsidR="00B96F95" w:rsidRPr="00E9200E" w:rsidRDefault="00E03D39" w:rsidP="00CF5F9C">
      <w:pPr>
        <w:pStyle w:val="ListParagraph"/>
        <w:numPr>
          <w:ilvl w:val="3"/>
          <w:numId w:val="30"/>
        </w:numPr>
        <w:spacing w:after="0"/>
        <w:ind w:left="33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khorn High School Band News and Events</w:t>
      </w:r>
    </w:p>
    <w:p w:rsidR="00B96F95" w:rsidRPr="006D5F28" w:rsidRDefault="00B96F95" w:rsidP="006D5F28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D5F28">
        <w:rPr>
          <w:rFonts w:ascii="Times New Roman" w:hAnsi="Times New Roman" w:cs="Times New Roman"/>
          <w:color w:val="5B9BD5" w:themeColor="accent1"/>
          <w:sz w:val="28"/>
          <w:szCs w:val="28"/>
        </w:rPr>
        <w:t>Closing Comments by Mike Keel</w:t>
      </w:r>
    </w:p>
    <w:p w:rsidR="00B96F95" w:rsidRPr="00CF5F9C" w:rsidRDefault="00B96F95" w:rsidP="00CF5F9C">
      <w:pPr>
        <w:pStyle w:val="ListParagraph"/>
        <w:numPr>
          <w:ilvl w:val="1"/>
          <w:numId w:val="31"/>
        </w:numPr>
        <w:spacing w:after="0"/>
        <w:ind w:left="1800"/>
        <w:rPr>
          <w:rFonts w:ascii="Times New Roman" w:hAnsi="Times New Roman" w:cs="Times New Roman"/>
        </w:rPr>
      </w:pPr>
      <w:r w:rsidRPr="00CF5F9C">
        <w:rPr>
          <w:rFonts w:ascii="Times New Roman" w:hAnsi="Times New Roman" w:cs="Times New Roman"/>
        </w:rPr>
        <w:t>The school only pays for the Band Director and band room.</w:t>
      </w:r>
    </w:p>
    <w:p w:rsidR="00B96F95" w:rsidRPr="00CF5F9C" w:rsidRDefault="00B96F95" w:rsidP="00CF5F9C">
      <w:pPr>
        <w:pStyle w:val="ListParagraph"/>
        <w:numPr>
          <w:ilvl w:val="0"/>
          <w:numId w:val="31"/>
        </w:numPr>
        <w:spacing w:after="0"/>
        <w:ind w:left="1800"/>
        <w:rPr>
          <w:rFonts w:ascii="Times New Roman" w:hAnsi="Times New Roman" w:cs="Times New Roman"/>
        </w:rPr>
      </w:pPr>
      <w:r w:rsidRPr="00CF5F9C">
        <w:rPr>
          <w:rFonts w:ascii="Times New Roman" w:hAnsi="Times New Roman" w:cs="Times New Roman"/>
        </w:rPr>
        <w:lastRenderedPageBreak/>
        <w:t>The Band Booster</w:t>
      </w:r>
      <w:r w:rsidR="00485EC0">
        <w:rPr>
          <w:rFonts w:ascii="Times New Roman" w:hAnsi="Times New Roman" w:cs="Times New Roman"/>
        </w:rPr>
        <w:t>s pay for maintenance,</w:t>
      </w:r>
      <w:bookmarkStart w:id="0" w:name="_GoBack"/>
      <w:bookmarkEnd w:id="0"/>
      <w:r w:rsidRPr="00CF5F9C">
        <w:rPr>
          <w:rFonts w:ascii="Times New Roman" w:hAnsi="Times New Roman" w:cs="Times New Roman"/>
        </w:rPr>
        <w:t xml:space="preserve"> utilities and buses.</w:t>
      </w:r>
    </w:p>
    <w:p w:rsidR="00571701" w:rsidRPr="00E9200E" w:rsidRDefault="00B96F95" w:rsidP="00CF5F9C">
      <w:pPr>
        <w:pStyle w:val="ListParagraph"/>
        <w:numPr>
          <w:ilvl w:val="0"/>
          <w:numId w:val="31"/>
        </w:numPr>
        <w:spacing w:after="0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s need to be paid to fund th</w:t>
      </w:r>
      <w:r w:rsidR="00E9200E">
        <w:rPr>
          <w:rFonts w:ascii="Times New Roman" w:hAnsi="Times New Roman" w:cs="Times New Roman"/>
        </w:rPr>
        <w:t>e program.</w:t>
      </w:r>
    </w:p>
    <w:p w:rsidR="00BC5337" w:rsidRPr="00571701" w:rsidRDefault="00BC5337" w:rsidP="00571701">
      <w:pPr>
        <w:spacing w:after="0"/>
        <w:ind w:left="2160"/>
        <w:rPr>
          <w:rFonts w:ascii="Times New Roman" w:hAnsi="Times New Roman" w:cs="Times New Roman"/>
        </w:rPr>
      </w:pPr>
      <w:r w:rsidRPr="00571701">
        <w:rPr>
          <w:rFonts w:ascii="Times New Roman" w:hAnsi="Times New Roman" w:cs="Times New Roman"/>
        </w:rPr>
        <w:t xml:space="preserve">  </w:t>
      </w:r>
    </w:p>
    <w:sectPr w:rsidR="00BC5337" w:rsidRPr="00571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D0C"/>
    <w:multiLevelType w:val="hybridMultilevel"/>
    <w:tmpl w:val="DFFED0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D427D"/>
    <w:multiLevelType w:val="hybridMultilevel"/>
    <w:tmpl w:val="F190D7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7265E"/>
    <w:multiLevelType w:val="hybridMultilevel"/>
    <w:tmpl w:val="2500C5E0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901014"/>
    <w:multiLevelType w:val="hybridMultilevel"/>
    <w:tmpl w:val="07B8A2B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050A96"/>
    <w:multiLevelType w:val="hybridMultilevel"/>
    <w:tmpl w:val="7E947B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192060"/>
    <w:multiLevelType w:val="hybridMultilevel"/>
    <w:tmpl w:val="A5509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C0D852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405CC"/>
    <w:multiLevelType w:val="hybridMultilevel"/>
    <w:tmpl w:val="185E19C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2D8198E"/>
    <w:multiLevelType w:val="hybridMultilevel"/>
    <w:tmpl w:val="7BF84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B95B97"/>
    <w:multiLevelType w:val="hybridMultilevel"/>
    <w:tmpl w:val="484E34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9D60F1"/>
    <w:multiLevelType w:val="hybridMultilevel"/>
    <w:tmpl w:val="75F0E3C0"/>
    <w:lvl w:ilvl="0" w:tplc="A7ACF5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081499"/>
    <w:multiLevelType w:val="hybridMultilevel"/>
    <w:tmpl w:val="1102F6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955A2F"/>
    <w:multiLevelType w:val="hybridMultilevel"/>
    <w:tmpl w:val="34B2F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493C21"/>
    <w:multiLevelType w:val="hybridMultilevel"/>
    <w:tmpl w:val="9D540E7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E6F641E"/>
    <w:multiLevelType w:val="hybridMultilevel"/>
    <w:tmpl w:val="5BEE41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987BBD"/>
    <w:multiLevelType w:val="hybridMultilevel"/>
    <w:tmpl w:val="C3EA9214"/>
    <w:lvl w:ilvl="0" w:tplc="A7ACF5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A47D7B"/>
    <w:multiLevelType w:val="hybridMultilevel"/>
    <w:tmpl w:val="6D605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B268B"/>
    <w:multiLevelType w:val="hybridMultilevel"/>
    <w:tmpl w:val="A064B80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3A058B2"/>
    <w:multiLevelType w:val="hybridMultilevel"/>
    <w:tmpl w:val="FB081B9E"/>
    <w:lvl w:ilvl="0" w:tplc="04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9C219C"/>
    <w:multiLevelType w:val="hybridMultilevel"/>
    <w:tmpl w:val="517A46F4"/>
    <w:lvl w:ilvl="0" w:tplc="04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E4AAE6F8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79690A"/>
    <w:multiLevelType w:val="hybridMultilevel"/>
    <w:tmpl w:val="B6CADB7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89A5F3A"/>
    <w:multiLevelType w:val="hybridMultilevel"/>
    <w:tmpl w:val="00A4CF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B005A3"/>
    <w:multiLevelType w:val="hybridMultilevel"/>
    <w:tmpl w:val="D64A7E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C0F3F64"/>
    <w:multiLevelType w:val="hybridMultilevel"/>
    <w:tmpl w:val="2636315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75F51F3"/>
    <w:multiLevelType w:val="hybridMultilevel"/>
    <w:tmpl w:val="51E08572"/>
    <w:lvl w:ilvl="0" w:tplc="04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DB5E7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784A77F2"/>
    <w:multiLevelType w:val="hybridMultilevel"/>
    <w:tmpl w:val="8C343390"/>
    <w:lvl w:ilvl="0" w:tplc="04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96B5A7B"/>
    <w:multiLevelType w:val="hybridMultilevel"/>
    <w:tmpl w:val="C4A48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E344C6"/>
    <w:multiLevelType w:val="hybridMultilevel"/>
    <w:tmpl w:val="824ACF6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F9D7BD8"/>
    <w:multiLevelType w:val="hybridMultilevel"/>
    <w:tmpl w:val="E732243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A40132"/>
    <w:multiLevelType w:val="hybridMultilevel"/>
    <w:tmpl w:val="3992F6F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FD73872"/>
    <w:multiLevelType w:val="hybridMultilevel"/>
    <w:tmpl w:val="BF84A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4"/>
  </w:num>
  <w:num w:numId="5">
    <w:abstractNumId w:val="11"/>
  </w:num>
  <w:num w:numId="6">
    <w:abstractNumId w:val="1"/>
  </w:num>
  <w:num w:numId="7">
    <w:abstractNumId w:val="23"/>
  </w:num>
  <w:num w:numId="8">
    <w:abstractNumId w:val="25"/>
  </w:num>
  <w:num w:numId="9">
    <w:abstractNumId w:val="18"/>
  </w:num>
  <w:num w:numId="10">
    <w:abstractNumId w:val="17"/>
  </w:num>
  <w:num w:numId="11">
    <w:abstractNumId w:val="10"/>
  </w:num>
  <w:num w:numId="12">
    <w:abstractNumId w:val="22"/>
  </w:num>
  <w:num w:numId="13">
    <w:abstractNumId w:val="16"/>
  </w:num>
  <w:num w:numId="14">
    <w:abstractNumId w:val="29"/>
  </w:num>
  <w:num w:numId="15">
    <w:abstractNumId w:val="2"/>
  </w:num>
  <w:num w:numId="16">
    <w:abstractNumId w:val="13"/>
  </w:num>
  <w:num w:numId="17">
    <w:abstractNumId w:val="8"/>
  </w:num>
  <w:num w:numId="18">
    <w:abstractNumId w:val="3"/>
  </w:num>
  <w:num w:numId="19">
    <w:abstractNumId w:val="19"/>
  </w:num>
  <w:num w:numId="20">
    <w:abstractNumId w:val="12"/>
  </w:num>
  <w:num w:numId="21">
    <w:abstractNumId w:val="27"/>
  </w:num>
  <w:num w:numId="22">
    <w:abstractNumId w:val="26"/>
  </w:num>
  <w:num w:numId="23">
    <w:abstractNumId w:val="28"/>
  </w:num>
  <w:num w:numId="24">
    <w:abstractNumId w:val="6"/>
  </w:num>
  <w:num w:numId="25">
    <w:abstractNumId w:val="21"/>
  </w:num>
  <w:num w:numId="26">
    <w:abstractNumId w:val="30"/>
  </w:num>
  <w:num w:numId="27">
    <w:abstractNumId w:val="15"/>
  </w:num>
  <w:num w:numId="28">
    <w:abstractNumId w:val="20"/>
  </w:num>
  <w:num w:numId="29">
    <w:abstractNumId w:val="4"/>
  </w:num>
  <w:num w:numId="30">
    <w:abstractNumId w:val="14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A3"/>
    <w:rsid w:val="000429A3"/>
    <w:rsid w:val="00051960"/>
    <w:rsid w:val="00262340"/>
    <w:rsid w:val="003654D6"/>
    <w:rsid w:val="00375D06"/>
    <w:rsid w:val="00485EC0"/>
    <w:rsid w:val="004F47AB"/>
    <w:rsid w:val="0050295F"/>
    <w:rsid w:val="00530D1E"/>
    <w:rsid w:val="00571701"/>
    <w:rsid w:val="005842FE"/>
    <w:rsid w:val="00591FBB"/>
    <w:rsid w:val="005C29DF"/>
    <w:rsid w:val="006D5F28"/>
    <w:rsid w:val="007245EA"/>
    <w:rsid w:val="00736524"/>
    <w:rsid w:val="007D3446"/>
    <w:rsid w:val="00942D52"/>
    <w:rsid w:val="009839E2"/>
    <w:rsid w:val="00A64662"/>
    <w:rsid w:val="00B96F95"/>
    <w:rsid w:val="00BC5337"/>
    <w:rsid w:val="00BD7A5D"/>
    <w:rsid w:val="00CF5F9C"/>
    <w:rsid w:val="00D84C1C"/>
    <w:rsid w:val="00DC4832"/>
    <w:rsid w:val="00E03D39"/>
    <w:rsid w:val="00E9200E"/>
    <w:rsid w:val="00EF2EC8"/>
    <w:rsid w:val="00F1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DE11"/>
  <w15:chartTrackingRefBased/>
  <w15:docId w15:val="{0113285C-975C-4201-87AA-EFC0DD3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C1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1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C1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C1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C1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C1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C1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C1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C1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C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C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C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C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C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37A-F2F7-4767-A09D-57E3155E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coe</dc:creator>
  <cp:keywords/>
  <dc:description/>
  <cp:lastModifiedBy>briscoe</cp:lastModifiedBy>
  <cp:revision>3</cp:revision>
  <cp:lastPrinted>2016-08-22T01:36:00Z</cp:lastPrinted>
  <dcterms:created xsi:type="dcterms:W3CDTF">2016-08-22T03:48:00Z</dcterms:created>
  <dcterms:modified xsi:type="dcterms:W3CDTF">2016-08-31T03:07:00Z</dcterms:modified>
</cp:coreProperties>
</file>